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7" w:rsidRDefault="007B09F8" w:rsidP="0009155C">
      <w:pPr>
        <w:pStyle w:val="NormalWeb"/>
        <w:spacing w:before="1" w:beforeAutospacing="0" w:after="0" w:afterAutospacing="0"/>
      </w:pPr>
      <w:bookmarkStart w:id="0" w:name="_GoBack"/>
      <w:bookmarkEnd w:id="0"/>
      <w:r w:rsidRPr="000915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B685C" wp14:editId="1CAF5F46">
                <wp:simplePos x="0" y="0"/>
                <wp:positionH relativeFrom="column">
                  <wp:posOffset>7301230</wp:posOffset>
                </wp:positionH>
                <wp:positionV relativeFrom="paragraph">
                  <wp:posOffset>1567180</wp:posOffset>
                </wp:positionV>
                <wp:extent cx="2514600" cy="1638300"/>
                <wp:effectExtent l="0" t="0" r="19050" b="19050"/>
                <wp:wrapNone/>
                <wp:docPr id="9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38300"/>
                        </a:xfrm>
                        <a:prstGeom prst="cube">
                          <a:avLst/>
                        </a:prstGeom>
                        <a:solidFill>
                          <a:srgbClr val="F08A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55C" w:rsidRDefault="0009155C" w:rsidP="00091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Date limite d’inscription </w:t>
                            </w:r>
                          </w:p>
                          <w:p w:rsidR="0009155C" w:rsidRDefault="0009155C" w:rsidP="00091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14 septembre 2020</w:t>
                            </w:r>
                          </w:p>
                          <w:p w:rsidR="0009155C" w:rsidRDefault="0009155C" w:rsidP="00091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Inscription gratuite mais obligatoi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B685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574.9pt;margin-top:123.4pt;width:198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" fillcolor="#f08a00" strokecolor="#1f4d78 [1604]" strokeweight="1pt">
                <v:textbox>
                  <w:txbxContent>
                    <w:p w:rsidR="0009155C" w:rsidRDefault="0009155C" w:rsidP="000915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Date limite d’inscription </w:t>
                      </w:r>
                    </w:p>
                    <w:p w:rsidR="0009155C" w:rsidRDefault="0009155C" w:rsidP="000915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14 septembre 2020</w:t>
                      </w:r>
                    </w:p>
                    <w:p w:rsidR="0009155C" w:rsidRDefault="0009155C" w:rsidP="000915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Inscription gratuite mais obligatoire</w:t>
                      </w:r>
                    </w:p>
                  </w:txbxContent>
                </v:textbox>
              </v:shape>
            </w:pict>
          </mc:Fallback>
        </mc:AlternateContent>
      </w:r>
      <w:r w:rsidRPr="0009155C">
        <w:rPr>
          <w:rFonts w:ascii="Trebuchet MS" w:eastAsia="Verdana" w:hAnsi="Trebuchet MS" w:cs="Verdana"/>
          <w:b/>
          <w:bCs/>
          <w:noProof/>
          <w:color w:val="365F91"/>
          <w:kern w:val="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C3E06A" wp14:editId="0685233E">
                <wp:simplePos x="0" y="0"/>
                <wp:positionH relativeFrom="column">
                  <wp:posOffset>6915150</wp:posOffset>
                </wp:positionH>
                <wp:positionV relativeFrom="paragraph">
                  <wp:posOffset>4562475</wp:posOffset>
                </wp:positionV>
                <wp:extent cx="3019425" cy="14192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55C" w:rsidRPr="0009155C" w:rsidRDefault="0009155C" w:rsidP="0009155C">
                            <w:pPr>
                              <w:spacing w:before="1" w:after="0" w:line="240" w:lineRule="auto"/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09155C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  <w:t>Boulevard René Leriche</w:t>
                            </w:r>
                          </w:p>
                          <w:p w:rsidR="0009155C" w:rsidRPr="0009155C" w:rsidRDefault="0009155C" w:rsidP="0009155C">
                            <w:pPr>
                              <w:spacing w:before="1" w:after="0" w:line="240" w:lineRule="auto"/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09155C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  <w:t>67200 Strasbourg</w:t>
                            </w:r>
                          </w:p>
                          <w:p w:rsidR="0009155C" w:rsidRPr="0009155C" w:rsidRDefault="0009155C" w:rsidP="0009155C">
                            <w:pPr>
                              <w:spacing w:before="1" w:after="0" w:line="240" w:lineRule="auto"/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09155C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  <w:t xml:space="preserve">Ou par mail à </w:t>
                            </w:r>
                          </w:p>
                          <w:p w:rsidR="0009155C" w:rsidRPr="0009155C" w:rsidRDefault="009D7492" w:rsidP="0009155C">
                            <w:pPr>
                              <w:spacing w:before="1" w:after="0" w:line="240" w:lineRule="auto"/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  <w:lang w:eastAsia="fr-FR"/>
                              </w:rPr>
                            </w:pPr>
                            <w:hyperlink r:id="rId5" w:history="1">
                              <w:r w:rsidR="0009155C" w:rsidRPr="009D7492">
                                <w:rPr>
                                  <w:rStyle w:val="Lienhypertexte"/>
                                  <w:rFonts w:ascii="Trebuchet MS" w:eastAsia="Verdana" w:hAnsi="Trebuchet MS" w:cs="Verdana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lang w:eastAsia="fr-FR"/>
                                </w:rPr>
                                <w:t>contact@etp-grandest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E0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44.5pt;margin-top:359.25pt;width:237.75pt;height:11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" stroked="f">
                <v:textbox>
                  <w:txbxContent>
                    <w:p w:rsidR="0009155C" w:rsidRPr="0009155C" w:rsidRDefault="0009155C" w:rsidP="0009155C">
                      <w:pPr>
                        <w:spacing w:before="1" w:after="0" w:line="240" w:lineRule="auto"/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</w:pPr>
                      <w:r w:rsidRPr="0009155C"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  <w:t>Boulevard René Leriche</w:t>
                      </w:r>
                    </w:p>
                    <w:p w:rsidR="0009155C" w:rsidRPr="0009155C" w:rsidRDefault="0009155C" w:rsidP="0009155C">
                      <w:pPr>
                        <w:spacing w:before="1" w:after="0" w:line="240" w:lineRule="auto"/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</w:pPr>
                      <w:r w:rsidRPr="0009155C"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  <w:t>67200 Strasbourg</w:t>
                      </w:r>
                    </w:p>
                    <w:p w:rsidR="0009155C" w:rsidRPr="0009155C" w:rsidRDefault="0009155C" w:rsidP="0009155C">
                      <w:pPr>
                        <w:spacing w:before="1" w:after="0" w:line="240" w:lineRule="auto"/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</w:pPr>
                      <w:r w:rsidRPr="0009155C"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  <w:t xml:space="preserve">Ou par mail à </w:t>
                      </w:r>
                    </w:p>
                    <w:p w:rsidR="0009155C" w:rsidRPr="0009155C" w:rsidRDefault="009D7492" w:rsidP="0009155C">
                      <w:pPr>
                        <w:spacing w:before="1" w:after="0" w:line="240" w:lineRule="auto"/>
                        <w:rPr>
                          <w:rFonts w:ascii="Trebuchet MS" w:eastAsia="Verdana" w:hAnsi="Trebuchet MS" w:cs="Verdana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  <w:lang w:eastAsia="fr-FR"/>
                        </w:rPr>
                      </w:pPr>
                      <w:hyperlink r:id="rId6" w:history="1">
                        <w:r w:rsidR="0009155C" w:rsidRPr="009D7492">
                          <w:rPr>
                            <w:rStyle w:val="Lienhypertexte"/>
                            <w:rFonts w:ascii="Trebuchet MS" w:eastAsia="Verdana" w:hAnsi="Trebuchet MS" w:cs="Verdana"/>
                            <w:b/>
                            <w:bCs/>
                            <w:kern w:val="24"/>
                            <w:sz w:val="36"/>
                            <w:szCs w:val="36"/>
                            <w:lang w:eastAsia="fr-FR"/>
                          </w:rPr>
                          <w:t>contact@etp-grandest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A5C81B" wp14:editId="3EFA91B2">
            <wp:simplePos x="0" y="0"/>
            <wp:positionH relativeFrom="column">
              <wp:posOffset>7600315</wp:posOffset>
            </wp:positionH>
            <wp:positionV relativeFrom="paragraph">
              <wp:posOffset>3552825</wp:posOffset>
            </wp:positionV>
            <wp:extent cx="1533525" cy="790575"/>
            <wp:effectExtent l="0" t="0" r="9525" b="9525"/>
            <wp:wrapNone/>
            <wp:docPr id="6" name="Image 5" descr="cid:A613F8F7-C882-4029-A995-8DDE3B337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cid:A613F8F7-C882-4029-A995-8DDE3B337706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55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B423FF" wp14:editId="72D5A84E">
                <wp:simplePos x="0" y="0"/>
                <wp:positionH relativeFrom="column">
                  <wp:posOffset>-304800</wp:posOffset>
                </wp:positionH>
                <wp:positionV relativeFrom="paragraph">
                  <wp:posOffset>133350</wp:posOffset>
                </wp:positionV>
                <wp:extent cx="3676650" cy="16668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55C" w:rsidRPr="0009155C" w:rsidRDefault="0009155C" w:rsidP="00091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09155C">
                              <w:rPr>
                                <w:rFonts w:ascii="Calibri" w:eastAsia="+mn-ea" w:hAnsi="Calibri" w:cs="+mn-cs"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t>Bulletin d’inscription</w:t>
                            </w:r>
                            <w:r w:rsidRPr="0009155C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br/>
                            </w:r>
                            <w:r w:rsidRPr="0009155C">
                              <w:rPr>
                                <w:rFonts w:ascii="Calibri" w:eastAsia="+mn-ea" w:hAnsi="Calibri" w:cs="+mn-cs"/>
                                <w:color w:val="F08A0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t xml:space="preserve"> 2</w:t>
                            </w:r>
                            <w:proofErr w:type="spellStart"/>
                            <w:r w:rsidRPr="0009155C">
                              <w:rPr>
                                <w:rFonts w:ascii="Calibri" w:eastAsia="+mn-ea" w:hAnsi="Calibri" w:cs="+mn-cs"/>
                                <w:color w:val="F08A00"/>
                                <w:kern w:val="24"/>
                                <w:position w:val="20"/>
                                <w:sz w:val="44"/>
                                <w:szCs w:val="44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proofErr w:type="spellEnd"/>
                            <w:r w:rsidR="007B09F8">
                              <w:rPr>
                                <w:rFonts w:ascii="Calibri" w:eastAsia="+mn-ea" w:hAnsi="Calibri" w:cs="+mn-cs"/>
                                <w:color w:val="F08A0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t xml:space="preserve"> J</w:t>
                            </w:r>
                            <w:r w:rsidRPr="0009155C">
                              <w:rPr>
                                <w:rFonts w:ascii="Calibri" w:eastAsia="+mn-ea" w:hAnsi="Calibri" w:cs="+mn-cs"/>
                                <w:color w:val="F08A0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t>ournée ETP Grand Est</w:t>
                            </w:r>
                            <w:r w:rsidRPr="0009155C">
                              <w:rPr>
                                <w:rFonts w:ascii="Calibri" w:eastAsia="+mn-ea" w:hAnsi="Calibri" w:cs="+mn-cs"/>
                                <w:color w:val="F08A0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br/>
                              <w:t xml:space="preserve">24 septembre 2020 </w:t>
                            </w:r>
                            <w:r w:rsidRPr="0009155C">
                              <w:rPr>
                                <w:rFonts w:ascii="Calibri" w:eastAsia="+mn-ea" w:hAnsi="Calibri" w:cs="+mn-cs"/>
                                <w:color w:val="F08A0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br/>
                              <w:t>Web TV</w:t>
                            </w:r>
                          </w:p>
                          <w:p w:rsidR="0009155C" w:rsidRDefault="0009155C" w:rsidP="00091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3FF" id="_x0000_s1028" type="#_x0000_t202" style="position:absolute;margin-left:-24pt;margin-top:10.5pt;width:289.5pt;height:13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" stroked="f">
                <v:textbox>
                  <w:txbxContent>
                    <w:p w:rsidR="0009155C" w:rsidRPr="0009155C" w:rsidRDefault="0009155C" w:rsidP="0009155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fr-FR"/>
                        </w:rPr>
                      </w:pPr>
                      <w:r w:rsidRPr="0009155C">
                        <w:rPr>
                          <w:rFonts w:ascii="Calibri" w:eastAsia="+mn-ea" w:hAnsi="Calibri" w:cs="+mn-cs"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t>Bulletin d’inscription</w:t>
                      </w:r>
                      <w:r w:rsidRPr="0009155C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lang w:eastAsia="fr-FR"/>
                        </w:rPr>
                        <w:br/>
                      </w:r>
                      <w:r w:rsidRPr="0009155C">
                        <w:rPr>
                          <w:rFonts w:ascii="Calibri" w:eastAsia="+mn-ea" w:hAnsi="Calibri" w:cs="+mn-cs"/>
                          <w:color w:val="F08A00"/>
                          <w:kern w:val="24"/>
                          <w:sz w:val="44"/>
                          <w:szCs w:val="44"/>
                          <w:lang w:eastAsia="fr-FR"/>
                        </w:rPr>
                        <w:t xml:space="preserve"> 2</w:t>
                      </w:r>
                      <w:proofErr w:type="spellStart"/>
                      <w:r w:rsidRPr="0009155C">
                        <w:rPr>
                          <w:rFonts w:ascii="Calibri" w:eastAsia="+mn-ea" w:hAnsi="Calibri" w:cs="+mn-cs"/>
                          <w:color w:val="F08A00"/>
                          <w:kern w:val="24"/>
                          <w:position w:val="20"/>
                          <w:sz w:val="44"/>
                          <w:szCs w:val="44"/>
                          <w:vertAlign w:val="superscript"/>
                          <w:lang w:eastAsia="fr-FR"/>
                        </w:rPr>
                        <w:t>ème</w:t>
                      </w:r>
                      <w:proofErr w:type="spellEnd"/>
                      <w:r w:rsidR="007B09F8">
                        <w:rPr>
                          <w:rFonts w:ascii="Calibri" w:eastAsia="+mn-ea" w:hAnsi="Calibri" w:cs="+mn-cs"/>
                          <w:color w:val="F08A00"/>
                          <w:kern w:val="24"/>
                          <w:sz w:val="44"/>
                          <w:szCs w:val="44"/>
                          <w:lang w:eastAsia="fr-FR"/>
                        </w:rPr>
                        <w:t xml:space="preserve"> J</w:t>
                      </w:r>
                      <w:r w:rsidRPr="0009155C">
                        <w:rPr>
                          <w:rFonts w:ascii="Calibri" w:eastAsia="+mn-ea" w:hAnsi="Calibri" w:cs="+mn-cs"/>
                          <w:color w:val="F08A00"/>
                          <w:kern w:val="24"/>
                          <w:sz w:val="44"/>
                          <w:szCs w:val="44"/>
                          <w:lang w:eastAsia="fr-FR"/>
                        </w:rPr>
                        <w:t>ournée ETP Grand Est</w:t>
                      </w:r>
                      <w:r w:rsidRPr="0009155C">
                        <w:rPr>
                          <w:rFonts w:ascii="Calibri" w:eastAsia="+mn-ea" w:hAnsi="Calibri" w:cs="+mn-cs"/>
                          <w:color w:val="F08A00"/>
                          <w:kern w:val="24"/>
                          <w:sz w:val="44"/>
                          <w:szCs w:val="44"/>
                          <w:lang w:eastAsia="fr-FR"/>
                        </w:rPr>
                        <w:br/>
                        <w:t xml:space="preserve">24 septembre 2020 </w:t>
                      </w:r>
                      <w:r w:rsidRPr="0009155C">
                        <w:rPr>
                          <w:rFonts w:ascii="Calibri" w:eastAsia="+mn-ea" w:hAnsi="Calibri" w:cs="+mn-cs"/>
                          <w:color w:val="F08A00"/>
                          <w:kern w:val="24"/>
                          <w:sz w:val="44"/>
                          <w:szCs w:val="44"/>
                          <w:lang w:eastAsia="fr-FR"/>
                        </w:rPr>
                        <w:br/>
                        <w:t>Web TV</w:t>
                      </w:r>
                    </w:p>
                    <w:p w:rsidR="0009155C" w:rsidRDefault="0009155C" w:rsidP="0009155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55C" w:rsidRPr="000915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69ACC" wp14:editId="578D2B4C">
                <wp:simplePos x="0" y="0"/>
                <wp:positionH relativeFrom="column">
                  <wp:posOffset>3305175</wp:posOffset>
                </wp:positionH>
                <wp:positionV relativeFrom="paragraph">
                  <wp:posOffset>4036695</wp:posOffset>
                </wp:positionV>
                <wp:extent cx="3498694" cy="1859898"/>
                <wp:effectExtent l="19050" t="19050" r="45085" b="45720"/>
                <wp:wrapNone/>
                <wp:docPr id="10" name="Flèche droite à entai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694" cy="1859898"/>
                        </a:xfrm>
                        <a:prstGeom prst="notch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55C" w:rsidRDefault="0009155C" w:rsidP="00091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Merci d’envoyer votre bulletin d’inscription à </w:t>
                            </w: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9A69AC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9" o:spid="_x0000_s1029" type="#_x0000_t94" style="position:absolute;margin-left:260.25pt;margin-top:317.85pt;width:275.5pt;height:14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" adj="15859" fillcolor="#92d050" strokecolor="#1f4d78 [1604]" strokeweight="1pt">
                <v:textbox>
                  <w:txbxContent>
                    <w:p w:rsidR="0009155C" w:rsidRDefault="0009155C" w:rsidP="000915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Merci d’envoyer votre bulletin d’inscription à </w:t>
                      </w:r>
                    </w:p>
                  </w:txbxContent>
                </v:textbox>
              </v:shape>
            </w:pict>
          </mc:Fallback>
        </mc:AlternateContent>
      </w:r>
      <w:r w:rsidR="0009155C" w:rsidRPr="0009155C">
        <w:rPr>
          <w:noProof/>
        </w:rPr>
        <w:drawing>
          <wp:anchor distT="0" distB="0" distL="114300" distR="114300" simplePos="0" relativeHeight="251668480" behindDoc="1" locked="0" layoutInCell="1" allowOverlap="1" wp14:anchorId="5DC2DC5F" wp14:editId="178D1995">
            <wp:simplePos x="0" y="0"/>
            <wp:positionH relativeFrom="column">
              <wp:posOffset>-359410</wp:posOffset>
            </wp:positionH>
            <wp:positionV relativeFrom="paragraph">
              <wp:posOffset>57150</wp:posOffset>
            </wp:positionV>
            <wp:extent cx="10380131" cy="583882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131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55C" w:rsidRPr="0009155C">
        <w:rPr>
          <w:noProof/>
        </w:rPr>
        <w:drawing>
          <wp:anchor distT="0" distB="0" distL="114300" distR="114300" simplePos="0" relativeHeight="251665408" behindDoc="0" locked="0" layoutInCell="1" allowOverlap="1" wp14:anchorId="1B1B2047" wp14:editId="7AB211A4">
            <wp:simplePos x="0" y="0"/>
            <wp:positionH relativeFrom="column">
              <wp:posOffset>3552825</wp:posOffset>
            </wp:positionH>
            <wp:positionV relativeFrom="paragraph">
              <wp:posOffset>466725</wp:posOffset>
            </wp:positionV>
            <wp:extent cx="2286000" cy="1019175"/>
            <wp:effectExtent l="0" t="0" r="0" b="9525"/>
            <wp:wrapNone/>
            <wp:docPr id="3" name="Image 5" descr="cid:A613F8F7-C882-4029-A995-8DDE3B337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cid:A613F8F7-C882-4029-A995-8DDE3B337706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5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B638" wp14:editId="056A3CB7">
                <wp:simplePos x="0" y="0"/>
                <wp:positionH relativeFrom="column">
                  <wp:posOffset>180975</wp:posOffset>
                </wp:positionH>
                <wp:positionV relativeFrom="paragraph">
                  <wp:posOffset>1485901</wp:posOffset>
                </wp:positionV>
                <wp:extent cx="6543675" cy="2776220"/>
                <wp:effectExtent l="0" t="0" r="28575" b="24130"/>
                <wp:wrapNone/>
                <wp:docPr id="8" name="Parchemin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776220"/>
                        </a:xfrm>
                        <a:prstGeom prst="horizontalScroll">
                          <a:avLst/>
                        </a:prstGeom>
                        <a:solidFill>
                          <a:srgbClr val="93418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om Prénom : </w:t>
                            </w:r>
                            <w:permStart w:id="1829310614" w:edGrp="everyone"/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ermEnd w:id="1829310614"/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onction : </w:t>
                            </w:r>
                            <w:permStart w:id="2122611776" w:edGrp="everyone"/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  <w:r w:rsidR="007B09F8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ermEnd w:id="2122611776"/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09155C" w:rsidRPr="0009155C" w:rsidRDefault="009D7492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ssociat</w:t>
                            </w:r>
                            <w:r w:rsidR="0009155C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on ou Organisme</w:t>
                            </w:r>
                            <w:r w:rsidR="007B09F8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permStart w:id="1471418667" w:edGrp="everyone"/>
                            <w:r w:rsidR="007B09F8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 ...</w:t>
                            </w:r>
                            <w:r w:rsidR="0009155C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="007B09F8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r w:rsidR="0009155C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ermEnd w:id="1471418667"/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permStart w:id="1713768377" w:edGrp="everyone"/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ermEnd w:id="1713768377"/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éléphone : </w:t>
                            </w:r>
                            <w:permStart w:id="2000895903" w:edGrp="everyone"/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 w:rsidR="007B09F8"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ermEnd w:id="2000895903"/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09155C" w:rsidRPr="0009155C" w:rsidRDefault="0009155C" w:rsidP="0009155C">
                            <w:pPr>
                              <w:pStyle w:val="NormalWeb"/>
                              <w:spacing w:before="1" w:beforeAutospacing="0" w:after="0" w:afterAutospacing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mail (indispensable) : </w:t>
                            </w:r>
                            <w:permStart w:id="646868246" w:edGrp="everyone"/>
                            <w:r w:rsidRPr="0009155C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…………………………………………………………………….</w:t>
                            </w:r>
                            <w:permEnd w:id="646868246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B63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" o:spid="_x0000_s1030" type="#_x0000_t98" style="position:absolute;margin-left:14.25pt;margin-top:117pt;width:515.25pt;height:2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" fillcolor="#93418e" strokecolor="#2f528f" strokeweight="1pt">
                <v:stroke joinstyle="miter"/>
                <v:textbox>
                  <w:txbxContent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Nom Prénom : </w:t>
                      </w:r>
                      <w:permStart w:id="1829310614" w:edGrp="everyone"/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............................................................................................</w:t>
                      </w:r>
                    </w:p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ermEnd w:id="1829310614"/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Fonction : </w:t>
                      </w:r>
                      <w:permStart w:id="2122611776" w:edGrp="everyone"/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  <w:r w:rsidR="007B09F8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</w:t>
                      </w: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ermEnd w:id="2122611776"/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09155C" w:rsidRPr="0009155C" w:rsidRDefault="009D7492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ssociat</w:t>
                      </w:r>
                      <w:r w:rsidR="0009155C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on ou Organisme</w:t>
                      </w:r>
                      <w:r w:rsidR="007B09F8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  <w:permStart w:id="1471418667" w:edGrp="everyone"/>
                      <w:r w:rsidR="007B09F8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:  ...</w:t>
                      </w:r>
                      <w:r w:rsidR="0009155C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="007B09F8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</w:t>
                      </w:r>
                      <w:r w:rsidR="0009155C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ermEnd w:id="1471418667"/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Adresse : </w:t>
                      </w:r>
                      <w:permStart w:id="1713768377" w:edGrp="everyone"/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…………</w:t>
                      </w:r>
                    </w:p>
                    <w:permEnd w:id="1713768377"/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Téléphone : </w:t>
                      </w:r>
                      <w:permStart w:id="2000895903" w:edGrp="everyone"/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 w:rsidR="007B09F8"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</w:t>
                      </w: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ermEnd w:id="2000895903"/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09155C" w:rsidRPr="0009155C" w:rsidRDefault="0009155C" w:rsidP="0009155C">
                      <w:pPr>
                        <w:pStyle w:val="NormalWeb"/>
                        <w:spacing w:before="1" w:beforeAutospacing="0" w:after="0" w:afterAutospacing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E-mail (indispensable) : </w:t>
                      </w:r>
                      <w:permStart w:id="646868246" w:edGrp="everyone"/>
                      <w:r w:rsidRPr="0009155C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……………………………………………………………………….</w:t>
                      </w:r>
                      <w:permEnd w:id="646868246"/>
                    </w:p>
                  </w:txbxContent>
                </v:textbox>
              </v:shape>
            </w:pict>
          </mc:Fallback>
        </mc:AlternateContent>
      </w:r>
    </w:p>
    <w:sectPr w:rsidR="00A15BC7" w:rsidSect="000915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haYjSOf2m2TiHmns9+tiiTg8ym4ckc3d/tfFij3tcTetLYoz3pMHKCpQJIWg+E8CT+1LSgHBW1YpcVWxAhtcQ==" w:salt="oQE1TF5hUnkZMCKEd2P+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5C"/>
    <w:rsid w:val="0009155C"/>
    <w:rsid w:val="00215635"/>
    <w:rsid w:val="00480F13"/>
    <w:rsid w:val="007B09F8"/>
    <w:rsid w:val="009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ED30"/>
  <w15:chartTrackingRefBased/>
  <w15:docId w15:val="{4C913A8E-29BB-488C-9A3F-B4E34F52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5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D7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613F8F7-C882-4029-A995-8DDE3B3377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tact@etp-grandest.org" TargetMode="External"/><Relationship Id="rId11" Type="http://schemas.openxmlformats.org/officeDocument/2006/relationships/theme" Target="theme/theme1.xml"/><Relationship Id="rId5" Type="http://schemas.openxmlformats.org/officeDocument/2006/relationships/hyperlink" Target="contact@etp-grandest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D012-C518-4D06-B0E9-1F36275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20-07-09T11:55:00Z</dcterms:created>
  <dcterms:modified xsi:type="dcterms:W3CDTF">2020-07-09T12:18:00Z</dcterms:modified>
</cp:coreProperties>
</file>